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985"/>
        <w:gridCol w:w="992"/>
        <w:gridCol w:w="1093"/>
        <w:gridCol w:w="116"/>
        <w:gridCol w:w="968"/>
        <w:gridCol w:w="1641"/>
        <w:gridCol w:w="1143"/>
        <w:gridCol w:w="1463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4789C" w:rsidRPr="00FA6D13" w14:paraId="77D50469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77EC4C6D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1C27047C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4789C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3314773E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38C3E2FB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2BA8830B" w:rsidR="0004789C" w:rsidRDefault="00984517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CF6E25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0727A356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84517">
              <w:rPr>
                <w:rFonts w:asciiTheme="minorHAnsi" w:hAnsiTheme="minorHAnsi" w:cstheme="minorBidi"/>
              </w:rPr>
              <w:t>6</w:t>
            </w:r>
          </w:p>
        </w:tc>
      </w:tr>
      <w:tr w:rsidR="0004789C" w:rsidRPr="00FA6D13" w14:paraId="2003FCD5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32DDF88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1B81B9E9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374932D6" w:rsidR="0004789C" w:rsidRDefault="002C062A" w:rsidP="002C062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/3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4CC8ED75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8451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43E7D090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3A2FDC2F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73618D0F" w:rsidR="0004789C" w:rsidRDefault="00984517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1F186D59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84517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04789C" w:rsidRPr="00FA6D13" w14:paraId="267AD978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73271396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5DB8CDFC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  <w:r w:rsidR="00984517">
              <w:rPr>
                <w:rFonts w:asciiTheme="minorHAnsi" w:hAnsiTheme="minorHAnsi" w:cstheme="minorHAnsi"/>
              </w:rPr>
              <w:t>+ U9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FACE017" w:rsidR="0004789C" w:rsidRDefault="002C062A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1F1E95D5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84517">
              <w:rPr>
                <w:rFonts w:asciiTheme="minorHAnsi" w:hAnsiTheme="minorHAnsi" w:cstheme="minorHAnsi"/>
              </w:rPr>
              <w:t>11+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0C4D4930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11FD9CE4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73FE070E" w:rsidR="0004789C" w:rsidRDefault="00984517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4C0D599A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84517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84517" w:rsidRPr="00FA6D13" w14:paraId="7334C587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7B049B63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7ACA2098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13A2156E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2C062A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64431181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F6E2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33D9BBEB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1647FDFC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C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1D2372F6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328C510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984517" w:rsidRPr="00FA6D13" w14:paraId="0E25F8DD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66E50F2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51240C2F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5139DEC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2C6845F2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F6E2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625E4C36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1D7CFDF8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5AEF7E3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43CCB3BF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984517" w:rsidRPr="00FA6D13" w14:paraId="0BAE87D0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DC9A765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2C278D9B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7451926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1863C7B4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F6E2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161BC82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3A0FB2FA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6DDEA6B5" w:rsidR="00984517" w:rsidRDefault="00CF6E25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e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5032F896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4517" w:rsidRPr="00FA6D13" w14:paraId="50E14E61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2F3607C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2DC95B1A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786B22E1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286FAE25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F6E2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7023AA6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4F1CDCD9" w:rsidR="00984517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2BBD6DA1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304D6BF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984517" w:rsidRPr="00FA6D13" w14:paraId="386A3BA1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20B8B70F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69538048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0A3001C" w:rsidR="00984517" w:rsidRDefault="002C062A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3 </w:t>
            </w:r>
            <w:r w:rsidR="00984517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446DD14F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F6E2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215143B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459F262F" w:rsidR="00984517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beloft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D31D4CB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786342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984517" w:rsidRPr="00FA6D13" w14:paraId="3C7D6800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5217" w14:textId="39C55F27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FCF2" w14:textId="49EA3A24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996B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7EFB" w14:textId="77777777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EC4263E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C082B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D225D3" w14:textId="77777777" w:rsidR="00984517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01DF14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7CA6C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84517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84517" w:rsidRPr="00FA6D13" w14:paraId="43A073D5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84517" w:rsidRPr="00FA6D13" w14:paraId="4DAA8E80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5319E282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3E395296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146F1CAB" w:rsidR="00984517" w:rsidRDefault="008F4D5C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984517">
              <w:rPr>
                <w:rFonts w:asciiTheme="minorHAnsi" w:hAnsiTheme="minorHAnsi" w:cstheme="minorHAnsi"/>
              </w:rPr>
              <w:t xml:space="preserve">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5BB186FC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0B7FF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632FE712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59D742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24C6098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5E2D6C3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984517" w:rsidRPr="00FA6D13" w14:paraId="212AD14D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0F17FE62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17F16BDA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703526DE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6F4DCF45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70CC988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05CFA6A3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3D9432C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6A818AA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B7FF7">
              <w:rPr>
                <w:rFonts w:asciiTheme="minorHAnsi" w:hAnsiTheme="minorHAnsi" w:cstheme="minorBidi"/>
              </w:rPr>
              <w:t>7</w:t>
            </w:r>
          </w:p>
        </w:tc>
      </w:tr>
      <w:tr w:rsidR="00984517" w:rsidRPr="00FA6D13" w14:paraId="623328AB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17A298CF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7AF18F38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7569B0B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601CB4B7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A38656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3096DE03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+U21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089EA6A1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2DFE331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984517" w:rsidRPr="00FA6D13" w14:paraId="0C468D5F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0105740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2DEFE820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5323EBA5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468B111F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0EADD3EB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60AA0278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1BC24AA8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6674445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+4</w:t>
            </w:r>
          </w:p>
        </w:tc>
      </w:tr>
      <w:tr w:rsidR="00984517" w:rsidRPr="00FA6D13" w14:paraId="68E974D1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545D7A6A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7EF79D5B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2413F1CF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295B17B9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B7FF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0A21E75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7E496E39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0E8BB91F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74328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+6</w:t>
            </w:r>
          </w:p>
        </w:tc>
      </w:tr>
      <w:tr w:rsidR="00984517" w:rsidRPr="00FA6D13" w14:paraId="500F40F4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727A3771" w:rsidR="00984517" w:rsidRDefault="000B7FF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47C7DEF9" w:rsidR="00984517" w:rsidRDefault="000B7FF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24CD9533" w:rsidR="00984517" w:rsidRDefault="008F4D5C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0B7FF7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7C718CE" w:rsidR="00984517" w:rsidRPr="009F7FB6" w:rsidRDefault="000B7FF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12F4EC7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651B9ECE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3AABD6C" w:rsidR="00984517" w:rsidRDefault="00F45A60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2AF3E321" w:rsidR="00984517" w:rsidRDefault="00F45A60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</w:t>
            </w:r>
          </w:p>
        </w:tc>
      </w:tr>
      <w:tr w:rsidR="00984517" w:rsidRPr="00FA6D13" w14:paraId="6E2B750B" w14:textId="77777777" w:rsidTr="007A25B2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C5C9734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07219C5B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200795A0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1E546B1C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1DDAA6E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766C1800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66A7440D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04EB1C3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4517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984517" w:rsidRPr="00FA6D13" w14:paraId="0E63CA21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84517" w:rsidRPr="00FA6D13" w14:paraId="40EBA92B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32C7BB2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336407E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4517" w:rsidRPr="00FA6D13" w14:paraId="7E23F720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4517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84517" w:rsidRPr="00FA6D13" w14:paraId="6473BA96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984517" w:rsidRPr="003218AC" w:rsidRDefault="00984517" w:rsidP="0098451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984517" w:rsidRPr="003218AC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984517" w:rsidRPr="00FA6D13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84517" w:rsidRPr="00FA6D13" w14:paraId="7987335B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76BF81EE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12F9D2E3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2FF0CFD4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765DE001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2DA3B833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109C333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915F2D">
              <w:rPr>
                <w:rFonts w:asciiTheme="minorHAnsi" w:hAnsiTheme="minorHAnsi" w:cstheme="minorBidi"/>
              </w:rPr>
              <w:t xml:space="preserve"> 4</w:t>
            </w:r>
          </w:p>
        </w:tc>
      </w:tr>
      <w:tr w:rsidR="00984517" w:rsidRPr="00FA6D13" w14:paraId="6DB151DD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6F71E17C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189E8E24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5A37F05B" w:rsidR="00984517" w:rsidRDefault="00136A0A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0F223FB5" w:rsidR="00984517" w:rsidRPr="009F7FB6" w:rsidRDefault="00915F2D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F4D5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412C3437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2D6C980F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2FC62B20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7F557B0D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15F2D">
              <w:rPr>
                <w:rFonts w:asciiTheme="minorHAnsi" w:hAnsiTheme="minorHAnsi" w:cstheme="minorBidi"/>
              </w:rPr>
              <w:t>3</w:t>
            </w:r>
          </w:p>
        </w:tc>
      </w:tr>
      <w:tr w:rsidR="00984517" w:rsidRPr="00FA6D13" w14:paraId="52A41C69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75AF4E38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24B71613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1EC18FA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131B8114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15F2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6761681E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367A22C4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77DFDF8D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56B295C8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15F2D">
              <w:rPr>
                <w:rFonts w:asciiTheme="minorHAnsi" w:hAnsiTheme="minorHAnsi" w:cstheme="minorBidi"/>
              </w:rPr>
              <w:t>2</w:t>
            </w:r>
          </w:p>
        </w:tc>
      </w:tr>
      <w:tr w:rsidR="00984517" w:rsidRPr="00FA6D13" w14:paraId="50F2ED58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7FD579C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2DA58FCF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73482C1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10EA99D0" w:rsidR="00984517" w:rsidRPr="009F7FB6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15F2D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0A1F5E19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1E95918C" w:rsidR="00984517" w:rsidRDefault="00984517" w:rsidP="0098451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7DE17B2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</w:t>
            </w:r>
            <w:r w:rsidR="008F4D5C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3A12D3D6" w:rsidR="00984517" w:rsidRDefault="00984517" w:rsidP="0098451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15F2D">
              <w:rPr>
                <w:rFonts w:asciiTheme="minorHAnsi" w:hAnsiTheme="minorHAnsi" w:cstheme="minorBidi"/>
              </w:rPr>
              <w:t>2</w:t>
            </w:r>
          </w:p>
        </w:tc>
      </w:tr>
      <w:tr w:rsidR="00984517" w:rsidRPr="00FA6D13" w14:paraId="56C5E9BC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51FE8E9F" w:rsidR="00984517" w:rsidRDefault="00915F2D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780ABECE" w:rsidR="00984517" w:rsidRDefault="00915F2D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5BCD696E" w:rsidR="00984517" w:rsidRDefault="00915F2D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</w:t>
            </w:r>
            <w:r w:rsidR="00F647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7F35CA81" w:rsidR="00984517" w:rsidRPr="009F7FB6" w:rsidRDefault="00915F2D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144F87CC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3050AD7" w:rsidR="00984517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07E55EB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73E883BD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15F2D">
              <w:rPr>
                <w:rFonts w:asciiTheme="minorHAnsi" w:hAnsiTheme="minorHAnsi" w:cstheme="minorBidi"/>
              </w:rPr>
              <w:t>1</w:t>
            </w:r>
          </w:p>
        </w:tc>
      </w:tr>
      <w:tr w:rsidR="00984517" w:rsidRPr="00FA6D13" w14:paraId="35925008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7262792B" w:rsidR="00984517" w:rsidRDefault="00915F2D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4CAA86FF" w:rsidR="00984517" w:rsidRDefault="00915F2D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74A6F79F" w:rsidR="00984517" w:rsidRDefault="00915F2D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ED36EBB" w:rsidR="00984517" w:rsidRPr="009F7FB6" w:rsidRDefault="00915F2D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984517" w:rsidRPr="00C4352B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6963D06A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AEE0C8A" w:rsidR="00984517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32B5FE6B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84517" w:rsidRPr="000D6715" w14:paraId="18905248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1EC8B6C6" w:rsidR="00984517" w:rsidRPr="000D6715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CFB89FE" w:rsidR="00984517" w:rsidRPr="000D6715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FDFBE14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775CB0D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7FB13BCF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22FE22FD" w:rsidR="00984517" w:rsidRPr="000D6715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SS - Oosthov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27E9C9C2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6 PF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328F3DEB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15F2D">
              <w:rPr>
                <w:rFonts w:asciiTheme="minorHAnsi" w:hAnsiTheme="minorHAnsi" w:cstheme="minorHAnsi"/>
                <w:bCs/>
              </w:rPr>
              <w:t>5 + 6</w:t>
            </w:r>
          </w:p>
        </w:tc>
      </w:tr>
      <w:tr w:rsidR="00984517" w:rsidRPr="000D6715" w14:paraId="143C965B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6EAE0CAB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  <w:r w:rsidR="00915F2D">
              <w:rPr>
                <w:rFonts w:asciiTheme="minorHAnsi" w:hAnsiTheme="minorHAnsi" w:cstheme="minorHAnsi"/>
              </w:rPr>
              <w:t xml:space="preserve"> Com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5861DA39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 G - Zwanev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5B6ED8EF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63F1EE02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F4D5C">
              <w:rPr>
                <w:rFonts w:asciiTheme="minorHAnsi" w:hAnsiTheme="minorHAnsi" w:cstheme="minorHAnsi"/>
              </w:rPr>
              <w:t xml:space="preserve">9 </w:t>
            </w:r>
            <w:r w:rsidR="00915F2D">
              <w:rPr>
                <w:rFonts w:asciiTheme="minorHAnsi" w:hAnsiTheme="minorHAnsi" w:cstheme="minorHAnsi"/>
              </w:rPr>
              <w:t>+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984517" w:rsidRPr="000D6715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84517" w:rsidRPr="000D6715" w14:paraId="19CCEADF" w14:textId="77777777" w:rsidTr="007A25B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3F70D5A8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 W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3F854A2D" w:rsidR="00984517" w:rsidRDefault="00984517" w:rsidP="0098451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9  - Vosselaa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00DBCC95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282BC5F1" w:rsidR="00984517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+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984517" w:rsidRPr="000D6715" w:rsidRDefault="00984517" w:rsidP="0098451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984517" w:rsidRPr="000D6715" w:rsidRDefault="00984517" w:rsidP="0098451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C33AB" w:rsidRPr="000D6715" w14:paraId="69C7EA13" w14:textId="77777777" w:rsidTr="00F647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A82885C" w:rsidR="006C33AB" w:rsidRPr="000D6715" w:rsidRDefault="006C33AB" w:rsidP="006C33A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:00h </w:t>
            </w:r>
            <w:r w:rsidR="002C062A">
              <w:rPr>
                <w:rFonts w:asciiTheme="minorHAnsi" w:hAnsiTheme="minorHAnsi" w:cstheme="minorHAnsi"/>
              </w:rPr>
              <w:t>V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6B0DCE48" w:rsidR="006C33AB" w:rsidRPr="000D6715" w:rsidRDefault="006C33AB" w:rsidP="006C33A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9  - Vosselaar</w:t>
            </w:r>
            <w:r w:rsidR="00663A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2D739CA4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7DE4EC2E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+1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8FAA0" w14:textId="77777777" w:rsidR="006C33AB" w:rsidRPr="000D6715" w:rsidRDefault="006C33AB" w:rsidP="006C33A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39089" w14:textId="77777777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6C33AB" w:rsidRPr="000D6715" w:rsidRDefault="006C33AB" w:rsidP="006C33A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37"/>
        <w:gridCol w:w="1398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4789C" w:rsidRPr="00FA6D13" w14:paraId="30B5E3C3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006D51BD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083CFCDF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180697C7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 </w:t>
            </w:r>
            <w:r w:rsidR="00D452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2E9095FA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6B6A100C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32AAF70C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19985660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5D8DACA9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25B2">
              <w:rPr>
                <w:rFonts w:asciiTheme="minorHAnsi" w:hAnsiTheme="minorHAnsi" w:cstheme="minorBidi"/>
              </w:rPr>
              <w:t>1</w:t>
            </w:r>
          </w:p>
        </w:tc>
      </w:tr>
      <w:tr w:rsidR="0004789C" w:rsidRPr="00FA6D13" w14:paraId="459934BA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56E5FC33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079FF5A6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3AD07361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77FC57CC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7A25B2">
              <w:rPr>
                <w:rFonts w:asciiTheme="minorHAnsi" w:hAnsiTheme="minorHAnsi" w:cstheme="minorHAnsi"/>
              </w:rPr>
              <w:t xml:space="preserve">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65039A4F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0E6BE73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5109593C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8F4D5C">
              <w:rPr>
                <w:rFonts w:asciiTheme="minorHAnsi" w:hAnsiTheme="minorHAnsi" w:cstheme="minorBidi"/>
              </w:rPr>
              <w:t xml:space="preserve">¼ </w:t>
            </w: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1F25C14A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25B2">
              <w:rPr>
                <w:rFonts w:asciiTheme="minorHAnsi" w:hAnsiTheme="minorHAnsi" w:cstheme="minorBidi"/>
              </w:rPr>
              <w:t>2</w:t>
            </w:r>
          </w:p>
        </w:tc>
      </w:tr>
      <w:tr w:rsidR="0004789C" w:rsidRPr="00FA6D13" w14:paraId="5007385B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C6EBF11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218C5B83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3F69FCDE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3FB1BFB0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360D055E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3A35F901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47FCE02A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8F4D5C">
              <w:rPr>
                <w:rFonts w:asciiTheme="minorHAnsi" w:hAnsiTheme="minorHAnsi" w:cstheme="minorBidi"/>
              </w:rPr>
              <w:t xml:space="preserve">¼ </w:t>
            </w: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0674EAF5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25B2">
              <w:rPr>
                <w:rFonts w:asciiTheme="minorHAnsi" w:hAnsiTheme="minorHAnsi" w:cstheme="minorBidi"/>
              </w:rPr>
              <w:t>2</w:t>
            </w:r>
          </w:p>
        </w:tc>
      </w:tr>
      <w:tr w:rsidR="0004789C" w:rsidRPr="00FA6D13" w14:paraId="798FF5BF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1DB7B2E2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2B17F650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06952881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211391EA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32257080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75C48116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 </w:t>
            </w:r>
            <w:r w:rsidR="00D335A6">
              <w:rPr>
                <w:rFonts w:asciiTheme="minorHAnsi" w:hAnsiTheme="minorHAnsi" w:cstheme="minorBidi"/>
              </w:rPr>
              <w:t>U23+</w:t>
            </w:r>
            <w:r>
              <w:rPr>
                <w:rFonts w:asciiTheme="minorHAnsi" w:hAnsiTheme="minorHAnsi" w:cstheme="minorBidi"/>
              </w:rPr>
              <w:t>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7C8F35FD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4B1638E9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E43387">
              <w:rPr>
                <w:rFonts w:asciiTheme="minorHAnsi" w:hAnsiTheme="minorHAnsi" w:cstheme="minorBidi"/>
                <w:color w:val="EE0000"/>
              </w:rPr>
              <w:t>K</w:t>
            </w:r>
            <w:r w:rsidR="007A25B2" w:rsidRPr="00E43387">
              <w:rPr>
                <w:rFonts w:asciiTheme="minorHAnsi" w:hAnsiTheme="minorHAnsi" w:cstheme="minorBidi"/>
                <w:color w:val="EE0000"/>
              </w:rPr>
              <w:t xml:space="preserve"> 3</w:t>
            </w:r>
          </w:p>
        </w:tc>
      </w:tr>
      <w:tr w:rsidR="0004789C" w:rsidRPr="00FA6D13" w14:paraId="07BF2515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2FC3FD7E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1FE73A6B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055FA2A1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182AA897" w:rsidR="0004789C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3CEE26B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42D10BB2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434E157B" w:rsidR="0004789C" w:rsidRDefault="008F4D5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5D5CC54E" w:rsidR="0004789C" w:rsidRDefault="00D335A6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7A25B2">
              <w:rPr>
                <w:rFonts w:asciiTheme="minorHAnsi" w:hAnsiTheme="minorHAnsi" w:cstheme="minorBidi"/>
              </w:rPr>
              <w:t xml:space="preserve"> </w:t>
            </w:r>
            <w:r w:rsidR="00E43387">
              <w:rPr>
                <w:rFonts w:asciiTheme="minorHAnsi" w:hAnsiTheme="minorHAnsi" w:cstheme="minorBidi"/>
              </w:rPr>
              <w:t>10</w:t>
            </w:r>
          </w:p>
        </w:tc>
      </w:tr>
      <w:tr w:rsidR="0004789C" w:rsidRPr="00FA6D13" w14:paraId="5BD08B88" w14:textId="77777777" w:rsidTr="000B7FF7">
        <w:trPr>
          <w:trHeight w:hRule="exact" w:val="34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42F8E52C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795F246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08E7D58A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2F8182B8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74A0FE7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5E9D709C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</w:t>
            </w:r>
            <w:r w:rsidR="00E43387">
              <w:rPr>
                <w:rFonts w:asciiTheme="minorHAnsi" w:hAnsiTheme="minorHAnsi" w:cstheme="minorBidi"/>
              </w:rPr>
              <w:t xml:space="preserve"> A+</w:t>
            </w:r>
            <w:r>
              <w:rPr>
                <w:rFonts w:asciiTheme="minorHAnsi" w:hAnsiTheme="minorHAnsi" w:cstheme="minorBidi"/>
              </w:rPr>
              <w:t xml:space="preserve">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002F5A5C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7C5C4DF6" w:rsidR="0004789C" w:rsidRPr="00E43387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E43387">
              <w:rPr>
                <w:rFonts w:asciiTheme="minorHAnsi" w:hAnsiTheme="minorHAnsi" w:cstheme="minorBidi"/>
                <w:color w:val="EE0000"/>
              </w:rPr>
              <w:t xml:space="preserve">K </w:t>
            </w:r>
            <w:r w:rsidR="00E43387" w:rsidRPr="00E43387">
              <w:rPr>
                <w:rFonts w:asciiTheme="minorHAnsi" w:hAnsiTheme="minorHAnsi" w:cstheme="minorBidi"/>
                <w:color w:val="EE0000"/>
              </w:rPr>
              <w:t>4</w:t>
            </w:r>
          </w:p>
        </w:tc>
      </w:tr>
      <w:tr w:rsidR="0004789C" w:rsidRPr="00FA6D13" w14:paraId="5A0B0445" w14:textId="77777777" w:rsidTr="000B7FF7">
        <w:trPr>
          <w:trHeight w:hRule="exact" w:val="366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1E7C1B35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  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DEAC6F0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A73F781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A356A0E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C03D6C9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7A53B4E8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3D002B0C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8F5EB7C" w:rsidR="0004789C" w:rsidRPr="00E43387" w:rsidRDefault="00D335A6" w:rsidP="0004789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E43387">
              <w:rPr>
                <w:rFonts w:asciiTheme="minorHAnsi" w:hAnsiTheme="minorHAnsi" w:cstheme="minorBidi"/>
                <w:color w:val="EE0000"/>
              </w:rPr>
              <w:t>K</w:t>
            </w:r>
            <w:r w:rsidR="007A25B2" w:rsidRPr="00E43387">
              <w:rPr>
                <w:rFonts w:asciiTheme="minorHAnsi" w:hAnsiTheme="minorHAnsi" w:cstheme="minorBidi"/>
                <w:color w:val="EE0000"/>
              </w:rPr>
              <w:t xml:space="preserve"> </w:t>
            </w:r>
            <w:r w:rsidR="00E43387" w:rsidRPr="00E43387">
              <w:rPr>
                <w:rFonts w:asciiTheme="minorHAnsi" w:hAnsiTheme="minorHAnsi" w:cstheme="minorBidi"/>
                <w:color w:val="EE0000"/>
              </w:rPr>
              <w:t>9</w:t>
            </w:r>
          </w:p>
        </w:tc>
      </w:tr>
      <w:tr w:rsidR="0004789C" w:rsidRPr="00FA6D13" w14:paraId="5BF1FFF7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1B645557" w:rsidR="0004789C" w:rsidRDefault="000B7FF7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0-21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20D51BD9" w:rsidR="0004789C" w:rsidRDefault="000B7FF7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62B5C1BE" w:rsidR="0004789C" w:rsidRDefault="000B7FF7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5112EC22" w:rsidR="0004789C" w:rsidRPr="009F7FB6" w:rsidRDefault="000B7FF7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368CCA74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6A6C1C95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6DD9342B" w:rsidR="0004789C" w:rsidRDefault="007A25B2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0409B44E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25B2">
              <w:rPr>
                <w:rFonts w:asciiTheme="minorHAnsi" w:hAnsiTheme="minorHAnsi" w:cstheme="minorBidi"/>
              </w:rPr>
              <w:t>11</w:t>
            </w:r>
          </w:p>
        </w:tc>
      </w:tr>
      <w:tr w:rsidR="0004789C" w:rsidRPr="00FA6D13" w14:paraId="4A4676FD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9549C98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DFCFB95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2DA05020" w:rsidR="0004789C" w:rsidRDefault="007A25B2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 </w:t>
            </w:r>
            <w:r w:rsidR="00D452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C8C80E1" w:rsidR="0004789C" w:rsidRPr="009F7FB6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25B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58EF4FD0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32699915" w:rsidR="0004789C" w:rsidRPr="00E43387" w:rsidRDefault="00E43387" w:rsidP="0004789C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  <w:r w:rsidRPr="00E43387">
              <w:rPr>
                <w:rFonts w:asciiTheme="minorHAnsi" w:hAnsiTheme="minorHAnsi" w:cstheme="minorBidi"/>
                <w:color w:val="EE0000"/>
              </w:rPr>
              <w:t xml:space="preserve">Omkleden nadi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0A0F6BFC" w:rsidR="0004789C" w:rsidRPr="00E43387" w:rsidRDefault="008F4D5C" w:rsidP="0004789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>
              <w:rPr>
                <w:rFonts w:asciiTheme="minorHAnsi" w:hAnsiTheme="minorHAnsi" w:cstheme="minorBidi"/>
                <w:color w:val="EE0000"/>
              </w:rPr>
              <w:t>vrije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78DBF535" w:rsidR="0004789C" w:rsidRPr="00E43387" w:rsidRDefault="00E43387" w:rsidP="008F4D5C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  <w:r w:rsidRPr="00E43387">
              <w:rPr>
                <w:rFonts w:asciiTheme="minorHAnsi" w:hAnsiTheme="minorHAnsi" w:cstheme="minorBidi"/>
                <w:color w:val="EE0000"/>
              </w:rPr>
              <w:t xml:space="preserve"> k</w:t>
            </w:r>
            <w:r w:rsidR="008F4D5C">
              <w:rPr>
                <w:rFonts w:asciiTheme="minorHAnsi" w:hAnsiTheme="minorHAnsi" w:cstheme="minorBidi"/>
                <w:color w:val="EE0000"/>
              </w:rPr>
              <w:t>leedkamer</w:t>
            </w:r>
          </w:p>
        </w:tc>
      </w:tr>
      <w:tr w:rsidR="0004789C" w:rsidRPr="00FA6D13" w14:paraId="5FEFFB78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04789C" w:rsidRDefault="0004789C" w:rsidP="0004789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04789C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04789C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04789C" w:rsidRPr="00C4352B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3944FCA8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269D80AA" w:rsidR="0004789C" w:rsidRDefault="0004789C" w:rsidP="0004789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741EA3F3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4773E95A" w:rsidR="0004789C" w:rsidRDefault="0004789C" w:rsidP="0004789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04789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04789C" w:rsidRPr="00FA6D13" w14:paraId="611BF81A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04789C" w:rsidRPr="00C00362" w:rsidRDefault="0004789C" w:rsidP="0004789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04789C" w:rsidRPr="00C00362" w:rsidRDefault="0004789C" w:rsidP="0004789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04789C" w:rsidRPr="00C00362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04789C" w:rsidRPr="00C00362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04789C" w:rsidRPr="00FA6D13" w:rsidRDefault="0004789C" w:rsidP="0004789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50E66" w:rsidRPr="00FA6D13" w14:paraId="1DB4307A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61F3EC30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00h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65B8DA62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1F25DA7F" w:rsidR="00350E66" w:rsidRPr="00F25042" w:rsidRDefault="007A25B2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W </w:t>
            </w:r>
            <w:r w:rsidR="008F4D5C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5FF68FC6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F722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69B492FC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41E952C0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52A7AC9A" w:rsidR="00350E66" w:rsidRPr="00F25042" w:rsidRDefault="007A25B2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66A9F870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25B2">
              <w:rPr>
                <w:rFonts w:asciiTheme="minorHAnsi" w:hAnsiTheme="minorHAnsi" w:cstheme="minorBidi"/>
              </w:rPr>
              <w:t>1</w:t>
            </w:r>
          </w:p>
        </w:tc>
      </w:tr>
      <w:tr w:rsidR="00350E66" w:rsidRPr="00FA6D13" w14:paraId="342175BE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7BAC769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3671684B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8BAFA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176A21E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6249CB3" w:rsidR="00350E66" w:rsidRDefault="00350E66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6BADBB70" w:rsidR="00350E66" w:rsidRDefault="00350E66" w:rsidP="00350E6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345524EF" w:rsidR="00350E66" w:rsidRDefault="007A25B2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3C768CD4" w:rsidR="00350E66" w:rsidRDefault="00350E66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F722F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350E66" w:rsidRPr="00FA6D13" w14:paraId="5163487C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600E5AD7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42C45CAA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3AA353DF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3028259E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45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D9EBC2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52FD0C8D" w:rsidR="00350E66" w:rsidRPr="00F25042" w:rsidRDefault="007A25B2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0D7D6744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F722F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350E66" w:rsidRPr="00FA6D13" w14:paraId="70227AC0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21BFC8E4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58AA40D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0223CCB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30326C45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C3674F9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069F558F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50E66" w:rsidRPr="00FA6D13" w14:paraId="38C503E6" w14:textId="77777777" w:rsidTr="000F722F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11517D70" w:rsidR="00350E66" w:rsidRPr="00F25042" w:rsidRDefault="000F722F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050DB9AA" w:rsidR="00350E66" w:rsidRPr="00F25042" w:rsidRDefault="000F722F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loft-Torpe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33ED744A" w:rsidR="00350E66" w:rsidRPr="00F25042" w:rsidRDefault="000F722F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13953ECD" w:rsidR="00350E66" w:rsidRPr="00F25042" w:rsidRDefault="000F722F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 + K 3</w:t>
            </w:r>
          </w:p>
        </w:tc>
      </w:tr>
      <w:tr w:rsidR="00350E66" w:rsidRPr="00FA6D13" w14:paraId="16147ED1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350E66" w:rsidRPr="00F25042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350E66" w:rsidRPr="00F2504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350E66" w:rsidRDefault="00350E66" w:rsidP="00350E66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50E66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350E66" w:rsidRPr="00C0036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350E66" w:rsidRPr="0053166E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350E66" w:rsidRPr="00FA6D13" w14:paraId="5A1BF2C0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350E66" w:rsidRPr="00C0036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350E66" w:rsidRPr="00C0036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50E66" w:rsidRPr="00FA6D13" w14:paraId="2EFC0AFE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350E66" w:rsidRPr="006C1A88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350E66" w:rsidRPr="00C4352B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E66" w:rsidRPr="00FA6D13" w14:paraId="032F7301" w14:textId="77777777" w:rsidTr="000B7FF7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350E66" w:rsidRPr="00C4352B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350E66" w:rsidRDefault="00350E66" w:rsidP="00350E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350E6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0E66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350E66" w:rsidRPr="00C00362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350E66" w:rsidRPr="00FA6D13" w14:paraId="527BCB23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350E66" w:rsidRPr="00C00362" w:rsidRDefault="00350E66" w:rsidP="00350E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350E66" w:rsidRPr="00FA6D13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50E66" w:rsidRPr="00FA6D13" w14:paraId="1DE34106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50E66" w:rsidRPr="00FA6D13" w14:paraId="3119E3DA" w14:textId="77777777" w:rsidTr="000B7FF7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350E66" w:rsidRPr="007826C6" w:rsidRDefault="00350E66" w:rsidP="00350E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350E66" w:rsidRPr="007826C6" w:rsidRDefault="00350E66" w:rsidP="00350E6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3AC3" w14:textId="77777777" w:rsidR="00FC1997" w:rsidRDefault="00FC1997" w:rsidP="00E91F29">
      <w:pPr>
        <w:spacing w:after="0" w:line="240" w:lineRule="auto"/>
      </w:pPr>
      <w:r>
        <w:separator/>
      </w:r>
    </w:p>
  </w:endnote>
  <w:endnote w:type="continuationSeparator" w:id="0">
    <w:p w14:paraId="7E15AB3A" w14:textId="77777777" w:rsidR="00FC1997" w:rsidRDefault="00FC1997" w:rsidP="00E91F29">
      <w:pPr>
        <w:spacing w:after="0" w:line="240" w:lineRule="auto"/>
      </w:pPr>
      <w:r>
        <w:continuationSeparator/>
      </w:r>
    </w:p>
  </w:endnote>
  <w:endnote w:type="continuationNotice" w:id="1">
    <w:p w14:paraId="3DE57A93" w14:textId="77777777" w:rsidR="00FC1997" w:rsidRDefault="00FC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8B35" w14:textId="77777777" w:rsidR="00FC1997" w:rsidRDefault="00FC1997" w:rsidP="00E91F29">
      <w:pPr>
        <w:spacing w:after="0" w:line="240" w:lineRule="auto"/>
      </w:pPr>
      <w:r>
        <w:separator/>
      </w:r>
    </w:p>
  </w:footnote>
  <w:footnote w:type="continuationSeparator" w:id="0">
    <w:p w14:paraId="397DBB60" w14:textId="77777777" w:rsidR="00FC1997" w:rsidRDefault="00FC1997" w:rsidP="00E91F29">
      <w:pPr>
        <w:spacing w:after="0" w:line="240" w:lineRule="auto"/>
      </w:pPr>
      <w:r>
        <w:continuationSeparator/>
      </w:r>
    </w:p>
  </w:footnote>
  <w:footnote w:type="continuationNotice" w:id="1">
    <w:p w14:paraId="7C512AEA" w14:textId="77777777" w:rsidR="00FC1997" w:rsidRDefault="00FC1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4478ACAF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4370F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6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370F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4370F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4370F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370F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57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1FE"/>
    <w:rsid w:val="000473E9"/>
    <w:rsid w:val="0004789C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B7FF7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22F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278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A0A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626"/>
    <w:rsid w:val="001929DF"/>
    <w:rsid w:val="00192A74"/>
    <w:rsid w:val="00192BC7"/>
    <w:rsid w:val="0019303D"/>
    <w:rsid w:val="0019321B"/>
    <w:rsid w:val="0019345E"/>
    <w:rsid w:val="001937CC"/>
    <w:rsid w:val="00194001"/>
    <w:rsid w:val="00194774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259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50F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059A"/>
    <w:rsid w:val="0027106B"/>
    <w:rsid w:val="00271168"/>
    <w:rsid w:val="00271389"/>
    <w:rsid w:val="00271A87"/>
    <w:rsid w:val="0027250E"/>
    <w:rsid w:val="00272653"/>
    <w:rsid w:val="00272AFF"/>
    <w:rsid w:val="0027327E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62A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75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E66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39A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943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89D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0F9"/>
    <w:rsid w:val="00437205"/>
    <w:rsid w:val="00437282"/>
    <w:rsid w:val="00437654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09DE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240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EB3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A88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3AB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BFB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5B2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4D5C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5F2D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CC3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517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590F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2CA6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5EC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49A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667F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3B2"/>
    <w:rsid w:val="00C80E9F"/>
    <w:rsid w:val="00C81D1B"/>
    <w:rsid w:val="00C81F2C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428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6E25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991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42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5A6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2830"/>
    <w:rsid w:val="00D4302E"/>
    <w:rsid w:val="00D43C71"/>
    <w:rsid w:val="00D4481B"/>
    <w:rsid w:val="00D449D6"/>
    <w:rsid w:val="00D44FB0"/>
    <w:rsid w:val="00D452B8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E78B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387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8CD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15E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136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395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60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B1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99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79</cp:revision>
  <cp:lastPrinted>2023-07-21T06:30:00Z</cp:lastPrinted>
  <dcterms:created xsi:type="dcterms:W3CDTF">2024-09-01T17:46:00Z</dcterms:created>
  <dcterms:modified xsi:type="dcterms:W3CDTF">2025-10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